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3D" w:rsidRPr="00F965A5" w:rsidRDefault="003339A2" w:rsidP="003339A2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rFonts w:ascii="Times New Roman" w:eastAsia="Impact" w:hAnsi="Times New Roman" w:cs="Times New Roman"/>
          <w:b/>
          <w:bCs/>
          <w:noProof/>
          <w:spacing w:val="5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4703E2A" wp14:editId="710DB9C8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2CB4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ДЕКА</w:t>
      </w:r>
      <w:r w:rsidR="009C5D16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БРЬ 2022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160C83" w:rsidRPr="00F965A5" w:rsidRDefault="00160C83" w:rsidP="003339A2">
      <w:pPr>
        <w:pStyle w:val="a7"/>
        <w:jc w:val="center"/>
        <w:rPr>
          <w:rStyle w:val="2Impact105pt0pt"/>
          <w:rFonts w:ascii="Arial" w:hAnsi="Arial" w:cs="Arial"/>
          <w:color w:val="auto"/>
          <w:sz w:val="32"/>
          <w:szCs w:val="32"/>
        </w:rPr>
      </w:pPr>
    </w:p>
    <w:p w:rsidR="009C5D16" w:rsidRPr="00F965A5" w:rsidRDefault="00160C83" w:rsidP="00160C83">
      <w:pPr>
        <w:pStyle w:val="1"/>
        <w:spacing w:before="0" w:after="300"/>
        <w:jc w:val="center"/>
        <w:textAlignment w:val="baseline"/>
        <w:rPr>
          <w:rFonts w:ascii="Arial" w:hAnsi="Arial" w:cs="Arial"/>
          <w:bCs w:val="0"/>
          <w:color w:val="auto"/>
          <w:sz w:val="26"/>
          <w:szCs w:val="26"/>
        </w:rPr>
      </w:pPr>
      <w:r w:rsidRPr="00F965A5">
        <w:rPr>
          <w:rFonts w:ascii="Arial" w:hAnsi="Arial" w:cs="Arial"/>
          <w:bCs w:val="0"/>
          <w:color w:val="auto"/>
          <w:sz w:val="26"/>
          <w:szCs w:val="26"/>
        </w:rPr>
        <w:t>Что изменится в России с 1 декабря 2022 года: новые законы и правила, которые коснутся большинства россиян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>С 1 декабря россиян ждут несколько очень важных изменений, которые коснуться различных сфер жизни: ЖКХ, налоги, медицина и др. В этой публикации перечислю наиболее важные изменения законодательства, которые нас ждут в декабре этого года.</w:t>
      </w:r>
    </w:p>
    <w:p w:rsidR="00982CB4" w:rsidRPr="00F965A5" w:rsidRDefault="00982CB4" w:rsidP="00160C83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Arial" w:hAnsi="Arial" w:cs="Arial"/>
          <w:bCs w:val="0"/>
          <w:color w:val="auto"/>
          <w:sz w:val="36"/>
          <w:szCs w:val="36"/>
        </w:rPr>
      </w:pPr>
      <w:r w:rsidRPr="00F965A5">
        <w:rPr>
          <w:rFonts w:ascii="Arial" w:hAnsi="Arial" w:cs="Arial"/>
          <w:bCs w:val="0"/>
          <w:color w:val="auto"/>
        </w:rPr>
        <w:t>Работа госорганов станет более прозрачной, их обязали вести страницы в социальных сетях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proofErr w:type="gramStart"/>
      <w:r w:rsidRPr="00F965A5">
        <w:rPr>
          <w:rFonts w:ascii="Arial" w:hAnsi="Arial" w:cs="Arial"/>
          <w:sz w:val="26"/>
          <w:szCs w:val="26"/>
        </w:rPr>
        <w:t>В соответствии с Распоряжением Правительства РФ №2523-р от 02.09.2022) с 1 декабря государственные органы и подведомственные им организации будут обязаны размещать информацию о своей деятельности в открытом доступе.</w:t>
      </w:r>
      <w:proofErr w:type="gramEnd"/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>Это правило также распространяются на суды РФ, региональные органы власти и органы местного самоуправления. Помимо официальных сайтов все они с 1 декабря будут обязаны создавать страницы своих организаций в социальных сетях «Одноклассники», «</w:t>
      </w:r>
      <w:proofErr w:type="spellStart"/>
      <w:r w:rsidRPr="00F965A5">
        <w:rPr>
          <w:rFonts w:ascii="Arial" w:hAnsi="Arial" w:cs="Arial"/>
          <w:sz w:val="26"/>
          <w:szCs w:val="26"/>
        </w:rPr>
        <w:t>ВКонтакте</w:t>
      </w:r>
      <w:proofErr w:type="spellEnd"/>
      <w:r w:rsidRPr="00F965A5">
        <w:rPr>
          <w:rFonts w:ascii="Arial" w:hAnsi="Arial" w:cs="Arial"/>
          <w:sz w:val="26"/>
          <w:szCs w:val="26"/>
        </w:rPr>
        <w:t>».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 xml:space="preserve">Сделали это в первую очередь для того, чтобы госорганы могли через </w:t>
      </w:r>
      <w:proofErr w:type="spellStart"/>
      <w:r w:rsidRPr="00F965A5">
        <w:rPr>
          <w:rFonts w:ascii="Arial" w:hAnsi="Arial" w:cs="Arial"/>
          <w:sz w:val="26"/>
          <w:szCs w:val="26"/>
        </w:rPr>
        <w:t>соцсети</w:t>
      </w:r>
      <w:proofErr w:type="spellEnd"/>
      <w:r w:rsidRPr="00F965A5">
        <w:rPr>
          <w:rFonts w:ascii="Arial" w:hAnsi="Arial" w:cs="Arial"/>
          <w:sz w:val="26"/>
          <w:szCs w:val="26"/>
        </w:rPr>
        <w:t xml:space="preserve"> отвечать на наиболее актуальные вопросы россиян.</w:t>
      </w:r>
    </w:p>
    <w:p w:rsidR="00982CB4" w:rsidRPr="00F965A5" w:rsidRDefault="00982CB4" w:rsidP="00160C83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Arial" w:hAnsi="Arial" w:cs="Arial"/>
          <w:bCs w:val="0"/>
          <w:color w:val="auto"/>
          <w:sz w:val="36"/>
          <w:szCs w:val="36"/>
        </w:rPr>
      </w:pPr>
      <w:r w:rsidRPr="00F965A5">
        <w:rPr>
          <w:rFonts w:ascii="Arial" w:hAnsi="Arial" w:cs="Arial"/>
          <w:bCs w:val="0"/>
          <w:color w:val="auto"/>
        </w:rPr>
        <w:t>Изменения в работе службы судебных приставов (ССП)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 xml:space="preserve">Сократится срок предоставления ответов на запросы Службы судебных приставов о наличии имущества у должника. Сейчас кредитные организации, ФНС и </w:t>
      </w:r>
      <w:proofErr w:type="spellStart"/>
      <w:r w:rsidRPr="00F965A5">
        <w:rPr>
          <w:rFonts w:ascii="Arial" w:hAnsi="Arial" w:cs="Arial"/>
          <w:sz w:val="26"/>
          <w:szCs w:val="26"/>
        </w:rPr>
        <w:t>Росреестр</w:t>
      </w:r>
      <w:proofErr w:type="spellEnd"/>
      <w:r w:rsidRPr="00F965A5">
        <w:rPr>
          <w:rFonts w:ascii="Arial" w:hAnsi="Arial" w:cs="Arial"/>
          <w:sz w:val="26"/>
          <w:szCs w:val="26"/>
        </w:rPr>
        <w:t xml:space="preserve"> обязаны предоставить информацию в течение семи дней с момента запроса. С 1 декабря 2022 срок сократится до трех дней.</w:t>
      </w:r>
    </w:p>
    <w:p w:rsidR="00982CB4" w:rsidRPr="00F965A5" w:rsidRDefault="00982CB4" w:rsidP="00160C83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Arial" w:hAnsi="Arial" w:cs="Arial"/>
          <w:bCs w:val="0"/>
          <w:color w:val="auto"/>
          <w:sz w:val="36"/>
          <w:szCs w:val="36"/>
        </w:rPr>
      </w:pPr>
      <w:r w:rsidRPr="00F965A5">
        <w:rPr>
          <w:rFonts w:ascii="Arial" w:hAnsi="Arial" w:cs="Arial"/>
          <w:bCs w:val="0"/>
          <w:color w:val="auto"/>
        </w:rPr>
        <w:t>Изменения на «</w:t>
      </w:r>
      <w:proofErr w:type="spellStart"/>
      <w:r w:rsidRPr="00F965A5">
        <w:rPr>
          <w:rFonts w:ascii="Arial" w:hAnsi="Arial" w:cs="Arial"/>
          <w:bCs w:val="0"/>
          <w:color w:val="auto"/>
        </w:rPr>
        <w:t>Госуслугах</w:t>
      </w:r>
      <w:proofErr w:type="spellEnd"/>
      <w:r w:rsidRPr="00F965A5">
        <w:rPr>
          <w:rFonts w:ascii="Arial" w:hAnsi="Arial" w:cs="Arial"/>
          <w:bCs w:val="0"/>
          <w:color w:val="auto"/>
        </w:rPr>
        <w:t>» с 1 декабря 2022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>С 1 декабря россиянам будет доступно больше услуг, которыми можно воспользоваться через портал «</w:t>
      </w:r>
      <w:proofErr w:type="spellStart"/>
      <w:r w:rsidRPr="00F965A5">
        <w:rPr>
          <w:rFonts w:ascii="Arial" w:hAnsi="Arial" w:cs="Arial"/>
          <w:sz w:val="26"/>
          <w:szCs w:val="26"/>
        </w:rPr>
        <w:t>Госуслуги</w:t>
      </w:r>
      <w:proofErr w:type="spellEnd"/>
      <w:r w:rsidRPr="00F965A5">
        <w:rPr>
          <w:rFonts w:ascii="Arial" w:hAnsi="Arial" w:cs="Arial"/>
          <w:sz w:val="26"/>
          <w:szCs w:val="26"/>
        </w:rPr>
        <w:t>». С помощью портала можно оформить некоторые пособия на детей, техосмотр самоходной машины, провести регистрацию прав на недвижимое имущество.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 xml:space="preserve">Еще одним новшеством станет то, что через личный кабинет на </w:t>
      </w:r>
      <w:proofErr w:type="spellStart"/>
      <w:r w:rsidRPr="00F965A5">
        <w:rPr>
          <w:rFonts w:ascii="Arial" w:hAnsi="Arial" w:cs="Arial"/>
          <w:sz w:val="26"/>
          <w:szCs w:val="26"/>
        </w:rPr>
        <w:t>Госуслугах</w:t>
      </w:r>
      <w:proofErr w:type="spellEnd"/>
      <w:r w:rsidRPr="00F965A5">
        <w:rPr>
          <w:rFonts w:ascii="Arial" w:hAnsi="Arial" w:cs="Arial"/>
          <w:sz w:val="26"/>
          <w:szCs w:val="26"/>
        </w:rPr>
        <w:t xml:space="preserve"> с 1 декабря 2022 года можно будет оформить ИНН, подав электронное заявление в ФНС. Свидетельство о присвоении номера поступит тоже на </w:t>
      </w:r>
      <w:proofErr w:type="spellStart"/>
      <w:r w:rsidRPr="00F965A5">
        <w:rPr>
          <w:rFonts w:ascii="Arial" w:hAnsi="Arial" w:cs="Arial"/>
          <w:sz w:val="26"/>
          <w:szCs w:val="26"/>
        </w:rPr>
        <w:t>Госуслуги</w:t>
      </w:r>
      <w:proofErr w:type="spellEnd"/>
      <w:r w:rsidRPr="00F965A5">
        <w:rPr>
          <w:rFonts w:ascii="Arial" w:hAnsi="Arial" w:cs="Arial"/>
          <w:sz w:val="26"/>
          <w:szCs w:val="26"/>
        </w:rPr>
        <w:t xml:space="preserve"> в электронном виде. Для получения бумажного носителя, следует обратиться в территориальное отделение ФНС или в МФЦ.</w:t>
      </w:r>
    </w:p>
    <w:p w:rsidR="00982CB4" w:rsidRPr="00F965A5" w:rsidRDefault="00982CB4" w:rsidP="00160C83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Arial" w:hAnsi="Arial" w:cs="Arial"/>
          <w:bCs w:val="0"/>
          <w:color w:val="auto"/>
        </w:rPr>
      </w:pPr>
      <w:r w:rsidRPr="00F965A5">
        <w:rPr>
          <w:rFonts w:ascii="Arial" w:hAnsi="Arial" w:cs="Arial"/>
          <w:bCs w:val="0"/>
          <w:color w:val="auto"/>
        </w:rPr>
        <w:t>Индексация тарифов ЖКХ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>С 1 декабря нас ждет внеочередная индексация тарифов за коммунальные услуги на 9%. Со слов властей, следующее повышение тарифов ЖКХ будет только в 2024 году, при этом, взносы на капремонт все же могут повысить в июле 20</w:t>
      </w:r>
      <w:r w:rsidR="00160C83" w:rsidRPr="00F965A5">
        <w:rPr>
          <w:rFonts w:ascii="Arial" w:hAnsi="Arial" w:cs="Arial"/>
          <w:sz w:val="26"/>
          <w:szCs w:val="26"/>
        </w:rPr>
        <w:t xml:space="preserve">23 года. </w:t>
      </w:r>
    </w:p>
    <w:p w:rsidR="00160C83" w:rsidRPr="00F965A5" w:rsidRDefault="00160C83" w:rsidP="00160C83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0C83" w:rsidRPr="009C5D16" w:rsidRDefault="00160C83" w:rsidP="00160C83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5D16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</w:p>
    <w:p w:rsidR="00160C83" w:rsidRPr="009C5D16" w:rsidRDefault="00160C83" w:rsidP="00160C83">
      <w:pPr>
        <w:spacing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5D16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</w:t>
      </w:r>
      <w:proofErr w:type="spellStart"/>
      <w:r w:rsidRPr="009C5D16">
        <w:rPr>
          <w:rFonts w:ascii="Times New Roman" w:hAnsi="Times New Roman" w:cs="Times New Roman"/>
          <w:i/>
          <w:sz w:val="24"/>
          <w:szCs w:val="24"/>
          <w:u w:val="single"/>
        </w:rPr>
        <w:t>КонсультантПлюс</w:t>
      </w:r>
      <w:proofErr w:type="spellEnd"/>
      <w:r w:rsidRPr="009C5D1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965A5" w:rsidRPr="00F965A5" w:rsidRDefault="00F965A5" w:rsidP="00F965A5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rFonts w:ascii="Times New Roman" w:eastAsia="Impact" w:hAnsi="Times New Roman" w:cs="Times New Roman"/>
          <w:b/>
          <w:bCs/>
          <w:noProof/>
          <w:spacing w:val="5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D48BF08" wp14:editId="5AD55213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1" name="Рисунок 1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ДЕКАБРЬ 2022 год.</w:t>
      </w:r>
    </w:p>
    <w:p w:rsidR="00F965A5" w:rsidRPr="00F965A5" w:rsidRDefault="00F965A5" w:rsidP="00F965A5">
      <w:pPr>
        <w:pStyle w:val="1"/>
        <w:spacing w:before="0" w:after="300"/>
        <w:jc w:val="center"/>
        <w:textAlignment w:val="baseline"/>
        <w:rPr>
          <w:rFonts w:ascii="Arial" w:hAnsi="Arial" w:cs="Arial"/>
          <w:bCs w:val="0"/>
          <w:color w:val="auto"/>
          <w:sz w:val="26"/>
          <w:szCs w:val="26"/>
        </w:rPr>
      </w:pPr>
    </w:p>
    <w:p w:rsidR="00160C83" w:rsidRPr="008E14F6" w:rsidRDefault="00F965A5" w:rsidP="008E14F6">
      <w:pPr>
        <w:pStyle w:val="1"/>
        <w:spacing w:before="0" w:after="300"/>
        <w:jc w:val="center"/>
        <w:textAlignment w:val="baseline"/>
        <w:rPr>
          <w:rFonts w:ascii="Arial" w:hAnsi="Arial" w:cs="Arial"/>
          <w:bCs w:val="0"/>
          <w:color w:val="auto"/>
          <w:sz w:val="26"/>
          <w:szCs w:val="26"/>
        </w:rPr>
      </w:pPr>
      <w:r w:rsidRPr="00F965A5">
        <w:rPr>
          <w:rFonts w:ascii="Arial" w:hAnsi="Arial" w:cs="Arial"/>
          <w:bCs w:val="0"/>
          <w:color w:val="auto"/>
          <w:sz w:val="26"/>
          <w:szCs w:val="26"/>
        </w:rPr>
        <w:t>Что изменится в России с</w:t>
      </w:r>
      <w:r w:rsidRPr="00F965A5">
        <w:rPr>
          <w:rFonts w:ascii="Arial" w:hAnsi="Arial" w:cs="Arial"/>
          <w:bCs w:val="0"/>
          <w:color w:val="auto"/>
          <w:sz w:val="26"/>
          <w:szCs w:val="26"/>
        </w:rPr>
        <w:t xml:space="preserve"> декабря 2022 года: новые законы и правила, которые коснутся большинства россиян</w:t>
      </w:r>
      <w:bookmarkStart w:id="0" w:name="_GoBack"/>
      <w:bookmarkEnd w:id="0"/>
    </w:p>
    <w:p w:rsidR="00982CB4" w:rsidRPr="00F965A5" w:rsidRDefault="00982CB4" w:rsidP="00160C83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Arial" w:hAnsi="Arial" w:cs="Arial"/>
          <w:bCs w:val="0"/>
          <w:color w:val="auto"/>
          <w:sz w:val="36"/>
          <w:szCs w:val="36"/>
        </w:rPr>
      </w:pPr>
      <w:r w:rsidRPr="00F965A5">
        <w:rPr>
          <w:rFonts w:ascii="Arial" w:hAnsi="Arial" w:cs="Arial"/>
          <w:bCs w:val="0"/>
          <w:color w:val="auto"/>
        </w:rPr>
        <w:t>При обращении за медицинской помощью полис ОМС предъявлять не обязательно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 xml:space="preserve">С декабря при обращении за медицинской помощью предъявлять страховой полис не обязательно. Теперь нет необходимости везде носить с собой страховой полис ОМС, достаточно лишь документа, удостоверяющего личность (паспорт, свидетельство о рождении). Создан Единый государственный регистр, содержащий сведения о </w:t>
      </w:r>
      <w:proofErr w:type="gramStart"/>
      <w:r w:rsidRPr="00F965A5">
        <w:rPr>
          <w:rFonts w:ascii="Arial" w:hAnsi="Arial" w:cs="Arial"/>
          <w:sz w:val="26"/>
          <w:szCs w:val="26"/>
        </w:rPr>
        <w:t>гражданах</w:t>
      </w:r>
      <w:proofErr w:type="gramEnd"/>
      <w:r w:rsidRPr="00F965A5">
        <w:rPr>
          <w:rFonts w:ascii="Arial" w:hAnsi="Arial" w:cs="Arial"/>
          <w:sz w:val="26"/>
          <w:szCs w:val="26"/>
        </w:rPr>
        <w:t xml:space="preserve"> застрахованных по ОМС и данные об их страховых полисах.</w:t>
      </w:r>
    </w:p>
    <w:p w:rsidR="00982CB4" w:rsidRPr="00F965A5" w:rsidRDefault="00982CB4" w:rsidP="00160C83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Arial" w:hAnsi="Arial" w:cs="Arial"/>
          <w:bCs w:val="0"/>
          <w:color w:val="auto"/>
          <w:sz w:val="36"/>
          <w:szCs w:val="36"/>
        </w:rPr>
      </w:pPr>
      <w:r w:rsidRPr="00F965A5">
        <w:rPr>
          <w:rFonts w:ascii="Arial" w:hAnsi="Arial" w:cs="Arial"/>
          <w:bCs w:val="0"/>
          <w:color w:val="auto"/>
        </w:rPr>
        <w:t>Льготы мобилизованным, контрактникам, добровольцам и их семьям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 xml:space="preserve">Мобилизованные граждане, контрактники и добровольцы, участвующие в СВО, а также члены их семьи будут освобождены от уплаты НДФЛ с полученных ими выплат и на безвозмездно полученное имущество. Эти и </w:t>
      </w:r>
      <w:proofErr w:type="gramStart"/>
      <w:r w:rsidRPr="00F965A5">
        <w:rPr>
          <w:rFonts w:ascii="Arial" w:hAnsi="Arial" w:cs="Arial"/>
          <w:sz w:val="26"/>
          <w:szCs w:val="26"/>
        </w:rPr>
        <w:t>другие изменения, касающиеся льгот перечисленным категориям лиц внесены</w:t>
      </w:r>
      <w:proofErr w:type="gramEnd"/>
      <w:r w:rsidRPr="00F965A5">
        <w:rPr>
          <w:rFonts w:ascii="Arial" w:hAnsi="Arial" w:cs="Arial"/>
          <w:sz w:val="26"/>
          <w:szCs w:val="26"/>
        </w:rPr>
        <w:t xml:space="preserve"> в Налоговый кодекс РФ.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 xml:space="preserve">Подробнее со всем перечнем льгот можно </w:t>
      </w:r>
      <w:proofErr w:type="gramStart"/>
      <w:r w:rsidRPr="00F965A5">
        <w:rPr>
          <w:rFonts w:ascii="Arial" w:hAnsi="Arial" w:cs="Arial"/>
          <w:sz w:val="26"/>
          <w:szCs w:val="26"/>
        </w:rPr>
        <w:t>ознакомится</w:t>
      </w:r>
      <w:proofErr w:type="gramEnd"/>
      <w:r w:rsidRPr="00F965A5">
        <w:rPr>
          <w:rFonts w:ascii="Arial" w:hAnsi="Arial" w:cs="Arial"/>
          <w:sz w:val="26"/>
          <w:szCs w:val="26"/>
        </w:rPr>
        <w:t xml:space="preserve"> в Федеральном законе от 21.11.2022 № 443-ФЗ или в моей публикации: </w:t>
      </w:r>
      <w:r w:rsidRPr="00F965A5">
        <w:rPr>
          <w:rFonts w:ascii="Arial" w:hAnsi="Arial" w:cs="Arial"/>
          <w:sz w:val="26"/>
          <w:szCs w:val="26"/>
        </w:rPr>
        <w:t xml:space="preserve"> </w:t>
      </w:r>
    </w:p>
    <w:p w:rsidR="00982CB4" w:rsidRPr="00F965A5" w:rsidRDefault="00982CB4" w:rsidP="00160C83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Arial" w:hAnsi="Arial" w:cs="Arial"/>
          <w:bCs w:val="0"/>
          <w:color w:val="auto"/>
          <w:sz w:val="36"/>
          <w:szCs w:val="36"/>
        </w:rPr>
      </w:pPr>
      <w:r w:rsidRPr="00F965A5">
        <w:rPr>
          <w:rFonts w:ascii="Arial" w:hAnsi="Arial" w:cs="Arial"/>
          <w:bCs w:val="0"/>
          <w:color w:val="auto"/>
        </w:rPr>
        <w:t>Образование детей: изменения с декабря 2022</w:t>
      </w:r>
    </w:p>
    <w:p w:rsidR="00982CB4" w:rsidRPr="00F965A5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>Принят закон, благодаря которому со 2 декабря 2022 года дети, проживающие вместе в семье опекунов, получат возможность ходить в одну школу или дошкольное учреждение. До принятия закона такое право было исключительно для родных братьев и сестер.</w:t>
      </w:r>
    </w:p>
    <w:p w:rsidR="00982CB4" w:rsidRDefault="00982CB4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F965A5">
        <w:rPr>
          <w:rFonts w:ascii="Arial" w:hAnsi="Arial" w:cs="Arial"/>
          <w:sz w:val="26"/>
          <w:szCs w:val="26"/>
        </w:rPr>
        <w:t>Еще со 2 декабря 2022 года на базе учреждений среднего профессионального образования станет возможным создание учебно-производственных комплексов, в которых можно будет пройти производственную практику.</w:t>
      </w:r>
    </w:p>
    <w:p w:rsidR="00F965A5" w:rsidRDefault="00F965A5" w:rsidP="008E14F6">
      <w:pPr>
        <w:pStyle w:val="a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E14F6">
        <w:rPr>
          <w:rFonts w:ascii="Arial" w:hAnsi="Arial" w:cs="Arial"/>
          <w:b/>
          <w:sz w:val="26"/>
          <w:szCs w:val="26"/>
          <w:lang w:eastAsia="ru-RU"/>
        </w:rPr>
        <w:t>Сдача отпечатков пальцев и медосмотры для иностранцев</w:t>
      </w:r>
    </w:p>
    <w:p w:rsidR="008E14F6" w:rsidRPr="008E14F6" w:rsidRDefault="008E14F6" w:rsidP="008E14F6">
      <w:pPr>
        <w:pStyle w:val="a7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F965A5" w:rsidRPr="008E14F6" w:rsidRDefault="00F965A5" w:rsidP="008E14F6">
      <w:pPr>
        <w:pStyle w:val="a7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E14F6">
        <w:rPr>
          <w:rFonts w:ascii="Arial" w:hAnsi="Arial" w:cs="Arial"/>
          <w:sz w:val="26"/>
          <w:szCs w:val="26"/>
          <w:lang w:eastAsia="ru-RU"/>
        </w:rPr>
        <w:t>Все иностранцы, въезжающие в Россию на срок более 90 календарных дней, должны будут проходить дактилоскопическую регистрацию, фотографирование и </w:t>
      </w:r>
      <w:proofErr w:type="spellStart"/>
      <w:r w:rsidRPr="008E14F6">
        <w:rPr>
          <w:rFonts w:ascii="Arial" w:hAnsi="Arial" w:cs="Arial"/>
          <w:sz w:val="26"/>
          <w:szCs w:val="26"/>
          <w:lang w:eastAsia="ru-RU"/>
        </w:rPr>
        <w:t>медосвидетельствование</w:t>
      </w:r>
      <w:proofErr w:type="spellEnd"/>
      <w:r w:rsidRPr="008E14F6">
        <w:rPr>
          <w:rFonts w:ascii="Arial" w:hAnsi="Arial" w:cs="Arial"/>
          <w:sz w:val="26"/>
          <w:szCs w:val="26"/>
          <w:lang w:eastAsia="ru-RU"/>
        </w:rPr>
        <w:t>. Последнее включает в себя подтверждение отсутствия ВИЧ-инфекции и инфекционных заболеваний, которые представляют опасность для окружающих, а также наркотической зависимости.</w:t>
      </w:r>
    </w:p>
    <w:p w:rsidR="00F965A5" w:rsidRPr="008E14F6" w:rsidRDefault="00F965A5" w:rsidP="008E14F6">
      <w:pPr>
        <w:pStyle w:val="a7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E14F6">
        <w:rPr>
          <w:rFonts w:ascii="Arial" w:hAnsi="Arial" w:cs="Arial"/>
          <w:sz w:val="26"/>
          <w:szCs w:val="26"/>
          <w:lang w:eastAsia="ru-RU"/>
        </w:rPr>
        <w:t>Эти процедуры должны быть пройдены в течение 90 дней со дня въезда в РФ, а для иностранцев, приезжающих в Россию работать, — в течение 30 дней.</w:t>
      </w:r>
    </w:p>
    <w:p w:rsidR="00F965A5" w:rsidRPr="008E14F6" w:rsidRDefault="00F965A5" w:rsidP="00160C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C5D16" w:rsidRPr="00F965A5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12C" w:rsidRPr="00F965A5" w:rsidRDefault="0037712C" w:rsidP="00FD0C45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</w:p>
    <w:p w:rsidR="0037712C" w:rsidRPr="00F965A5" w:rsidRDefault="0037712C" w:rsidP="0037712C">
      <w:pPr>
        <w:spacing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F965A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F965A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85" w:rsidRDefault="00793E85" w:rsidP="00F05D7A">
      <w:pPr>
        <w:spacing w:after="0" w:line="240" w:lineRule="auto"/>
      </w:pPr>
      <w:r>
        <w:separator/>
      </w:r>
    </w:p>
  </w:endnote>
  <w:endnote w:type="continuationSeparator" w:id="0">
    <w:p w:rsidR="00793E85" w:rsidRDefault="00793E85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85" w:rsidRDefault="00793E85" w:rsidP="00F05D7A">
      <w:pPr>
        <w:spacing w:after="0" w:line="240" w:lineRule="auto"/>
      </w:pPr>
      <w:r>
        <w:separator/>
      </w:r>
    </w:p>
  </w:footnote>
  <w:footnote w:type="continuationSeparator" w:id="0">
    <w:p w:rsidR="00793E85" w:rsidRDefault="00793E85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B309B"/>
    <w:rsid w:val="00104FA6"/>
    <w:rsid w:val="00160C83"/>
    <w:rsid w:val="0019132C"/>
    <w:rsid w:val="001A644B"/>
    <w:rsid w:val="00205F1A"/>
    <w:rsid w:val="0021041C"/>
    <w:rsid w:val="003339A2"/>
    <w:rsid w:val="003364E7"/>
    <w:rsid w:val="0037712C"/>
    <w:rsid w:val="00495476"/>
    <w:rsid w:val="004A1FAC"/>
    <w:rsid w:val="004C51F3"/>
    <w:rsid w:val="004E639E"/>
    <w:rsid w:val="00547B26"/>
    <w:rsid w:val="005A5360"/>
    <w:rsid w:val="006711E7"/>
    <w:rsid w:val="006C4AEC"/>
    <w:rsid w:val="006E7D2A"/>
    <w:rsid w:val="006F1ACF"/>
    <w:rsid w:val="00707FE9"/>
    <w:rsid w:val="00755737"/>
    <w:rsid w:val="00793E85"/>
    <w:rsid w:val="007C41A5"/>
    <w:rsid w:val="008A7414"/>
    <w:rsid w:val="008B33A0"/>
    <w:rsid w:val="008E14F6"/>
    <w:rsid w:val="008E54E6"/>
    <w:rsid w:val="00961D43"/>
    <w:rsid w:val="00980565"/>
    <w:rsid w:val="00982CB4"/>
    <w:rsid w:val="009B75FA"/>
    <w:rsid w:val="009C5D16"/>
    <w:rsid w:val="009D6ED6"/>
    <w:rsid w:val="00A6024B"/>
    <w:rsid w:val="00CC075F"/>
    <w:rsid w:val="00CD1FD8"/>
    <w:rsid w:val="00CD5EC7"/>
    <w:rsid w:val="00D47BE5"/>
    <w:rsid w:val="00DB2204"/>
    <w:rsid w:val="00DF5B19"/>
    <w:rsid w:val="00E40363"/>
    <w:rsid w:val="00E46418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72CC95-CA23-44B1-990D-9788D13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24</cp:revision>
  <cp:lastPrinted>2022-12-01T08:56:00Z</cp:lastPrinted>
  <dcterms:created xsi:type="dcterms:W3CDTF">2018-10-12T07:58:00Z</dcterms:created>
  <dcterms:modified xsi:type="dcterms:W3CDTF">2022-12-01T08:58:00Z</dcterms:modified>
</cp:coreProperties>
</file>